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FEF8" w14:textId="6BBD1D0D" w:rsidR="007A278A" w:rsidRPr="00E87DBA" w:rsidRDefault="007A278A" w:rsidP="0075375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981276F" w14:textId="4CE6370D" w:rsidR="00C51609" w:rsidRDefault="003C5BAB" w:rsidP="0075375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AD2A92F" w14:textId="77777777" w:rsidR="0084341B" w:rsidRDefault="0084341B" w:rsidP="0075375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EB16470" w14:textId="77777777" w:rsidR="0084341B" w:rsidRDefault="0084341B" w:rsidP="0075375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666F9E6" w14:textId="77777777" w:rsidR="0084341B" w:rsidRDefault="0084341B" w:rsidP="0075375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78DC4E5" w14:textId="77777777" w:rsidR="0084341B" w:rsidRPr="000B1814" w:rsidRDefault="0084341B" w:rsidP="0075375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4C764F4" w14:textId="77777777" w:rsidR="00286B23" w:rsidRPr="000B1814" w:rsidRDefault="00286B23" w:rsidP="007537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C2DEE46" w14:textId="77777777" w:rsidR="008F0607" w:rsidRPr="00E77391" w:rsidRDefault="008F0607" w:rsidP="008F060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77391">
        <w:rPr>
          <w:rFonts w:ascii="Times New Roman" w:hAnsi="Times New Roman" w:cs="Times New Roman"/>
          <w:sz w:val="26"/>
          <w:szCs w:val="26"/>
        </w:rPr>
        <w:t>12.07.2021 № 8.3.6.2-08/120721-1</w:t>
      </w:r>
    </w:p>
    <w:p w14:paraId="391AF6B4" w14:textId="2C12B102" w:rsidR="008F0607" w:rsidRPr="00E77391" w:rsidRDefault="008F0607" w:rsidP="008F06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</w:t>
      </w:r>
      <w:r w:rsidRPr="00E773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зменениями, внесенными приказом от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1.03.2022</w:t>
      </w:r>
      <w:r w:rsidRPr="00E773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F06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 8.3.6.2-08/010322-1</w:t>
      </w:r>
    </w:p>
    <w:p w14:paraId="7E39BF84" w14:textId="77777777" w:rsidR="00286B23" w:rsidRDefault="00286B23" w:rsidP="007537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F3D42A5" w14:textId="77777777" w:rsidR="008F0607" w:rsidRPr="000B1814" w:rsidRDefault="008F0607" w:rsidP="007537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p w14:paraId="087516C7" w14:textId="77777777" w:rsidR="008F62FE" w:rsidRPr="000B1814" w:rsidRDefault="008F62FE" w:rsidP="007537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DC11E30" w14:textId="6A4C42BE" w:rsidR="00A3688C" w:rsidRPr="00517947" w:rsidRDefault="00A3688C" w:rsidP="007537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собенностях организации образовательного процесса с участием студентов и аспирантов НИУ ВШЭ</w:t>
      </w:r>
      <w:r w:rsidR="00DC7F83"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Санкт-Петербург</w:t>
      </w:r>
      <w:r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</w:t>
      </w:r>
      <w:r w:rsidR="00557584"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1–</w:t>
      </w:r>
      <w:r w:rsidR="00735A15"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2 учебном</w:t>
      </w:r>
      <w:r w:rsidRPr="005179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14:paraId="54B009DA" w14:textId="77777777" w:rsidR="00A3688C" w:rsidRPr="00517947" w:rsidRDefault="00A3688C" w:rsidP="007537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6D80D" w14:textId="77777777" w:rsidR="002F3D20" w:rsidRPr="00517947" w:rsidRDefault="002F3D20" w:rsidP="007537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B14C1" w14:textId="77777777" w:rsidR="00A3688C" w:rsidRPr="00517947" w:rsidRDefault="00A3688C" w:rsidP="007537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создания условий для противодействия распространению новой корон</w:t>
      </w:r>
      <w:r w:rsidR="009760D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русной инфекции </w:t>
      </w:r>
      <w:r w:rsidR="0062595F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 учетом ограничений, установленных для образовательных организаций в регионе места нахождения НИУ ВШЭ – Санкт-Петербург</w:t>
      </w:r>
      <w:r w:rsidR="00FB231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в соответствии с приказом НИУ ВШЭ </w:t>
      </w:r>
      <w:r w:rsidR="00F7363E" w:rsidRPr="00517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6.2021 № 6.18.1-01/300621-30 </w:t>
      </w:r>
      <w:r w:rsidR="00FB231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 особенностях организации образовательного процесса с участием студентов и аспирантов НИУ ВШЭ в 2021-2022 учебном году»</w:t>
      </w:r>
    </w:p>
    <w:p w14:paraId="5D682C7E" w14:textId="77777777" w:rsidR="00A3688C" w:rsidRPr="00517947" w:rsidRDefault="00A3688C" w:rsidP="007537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FD729" w14:textId="77777777" w:rsidR="00A3688C" w:rsidRPr="00517947" w:rsidRDefault="00A3688C" w:rsidP="007537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ЫВАЮ:</w:t>
      </w:r>
    </w:p>
    <w:p w14:paraId="436DFD43" w14:textId="77777777" w:rsidR="00A3688C" w:rsidRPr="00517947" w:rsidRDefault="00A3688C" w:rsidP="007537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9C41C" w14:textId="77777777" w:rsidR="00A3688C" w:rsidRPr="00517947" w:rsidRDefault="004231C4" w:rsidP="00697115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нам факультетов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ализующих образовательные программы</w:t>
      </w:r>
      <w:r w:rsidR="0093531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его образования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9611D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4F57F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е 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):</w:t>
      </w:r>
    </w:p>
    <w:p w14:paraId="3F056A7F" w14:textId="144362BB" w:rsidR="0093531C" w:rsidRPr="00517947" w:rsidRDefault="0093531C" w:rsidP="00697115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с 01.09.2021 по </w:t>
      </w:r>
      <w:r w:rsidR="003C7359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.06</w:t>
      </w:r>
      <w:r w:rsidR="00441BB1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2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 реализацию учебного процесса с учетом следующих ограничений:</w:t>
      </w:r>
    </w:p>
    <w:p w14:paraId="4DD35B95" w14:textId="77777777" w:rsidR="0093531C" w:rsidRPr="00517947" w:rsidRDefault="0093531C" w:rsidP="00697115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меры по соблюдению социальной дистанции и иных профилактических мероприятий (масочный режим, санитарная обработка рук и прочее) при проведении</w:t>
      </w:r>
      <w:r w:rsidR="000D4C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й в помещениях НИУ ВШЭ</w:t>
      </w:r>
      <w:r w:rsidR="00FB231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C554A69" w14:textId="77777777" w:rsidR="000D4C8E" w:rsidRPr="00517947" w:rsidRDefault="00BF351B" w:rsidP="00697115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hAnsi="Times New Roman" w:cs="Times New Roman"/>
          <w:bCs/>
          <w:sz w:val="26"/>
          <w:szCs w:val="26"/>
        </w:rPr>
        <w:t>не допускать присутствия в помещениях НИУ ВШЭ – Санкт-Петербург во время учебных занятий обучающихся, указанных в подпункт</w:t>
      </w:r>
      <w:r w:rsidR="000B1814" w:rsidRPr="00517947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Pr="00517947">
        <w:rPr>
          <w:rFonts w:ascii="Times New Roman" w:hAnsi="Times New Roman" w:cs="Times New Roman"/>
          <w:bCs/>
          <w:sz w:val="26"/>
          <w:szCs w:val="26"/>
        </w:rPr>
        <w:t>1.2.7 пункта 1 настоящего приказа (далее</w:t>
      </w:r>
      <w:r w:rsidR="000B1814" w:rsidRPr="00517947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517947">
        <w:rPr>
          <w:rFonts w:ascii="Times New Roman" w:hAnsi="Times New Roman" w:cs="Times New Roman"/>
          <w:bCs/>
          <w:sz w:val="26"/>
          <w:szCs w:val="26"/>
        </w:rPr>
        <w:t>обучающиеся на изоляции)</w:t>
      </w:r>
      <w:r w:rsidR="00A67FD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D044A79" w14:textId="61D4AF5A" w:rsidR="00BF351B" w:rsidRPr="00517947" w:rsidRDefault="00BD7E07" w:rsidP="00697115">
      <w:pPr>
        <w:pStyle w:val="ab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hAnsi="Times New Roman" w:cs="Times New Roman"/>
          <w:bCs/>
          <w:sz w:val="26"/>
          <w:szCs w:val="26"/>
        </w:rPr>
        <w:t>организовывать обучение внешних лиц на общеуниверситетских факультативах и иных межкампусных дисциплинах исключительно с применением дистанционных технологий без посещения зданий НИУ ВШЭ – Санкт-Петербург;</w:t>
      </w:r>
    </w:p>
    <w:p w14:paraId="68A9D5ED" w14:textId="77777777" w:rsidR="0093531C" w:rsidRPr="00517947" w:rsidRDefault="0093531C" w:rsidP="00697115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20.08.2021 обеспечивать учет и регулярное обновление информации о</w:t>
      </w:r>
      <w:r w:rsidR="00696ED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реализуемых ОП по следующим категориям:</w:t>
      </w:r>
    </w:p>
    <w:p w14:paraId="5680DA5C" w14:textId="77777777" w:rsidR="0093531C" w:rsidRPr="00517947" w:rsidRDefault="0093531C" w:rsidP="00697115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переболевшие COVID-19 в течение последних шести месяцев и предоставившие</w:t>
      </w:r>
      <w:r w:rsidR="0006620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обучающегося в электронной информационной образовательной среде НИУ ВШЭ (далее – личный кабинет в 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="0006620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E053DB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, подтверждающий перенесенное заболевание, выданный уполномоченной организацие</w:t>
      </w:r>
      <w:r w:rsidR="00363B8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845DF87" w14:textId="77777777" w:rsidR="0093531C" w:rsidRPr="00517947" w:rsidRDefault="0093531C" w:rsidP="00697115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имеющие противопоказания к профилактической прививке против новой коронавирусной инфекции в соответствии с пунктами 2.10, 2.11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тодических рекомендаций «Порядок проведения вакцинации вакциной ГАМ-КОВИД-ВАК против COVID-19 взрослого населения», пунктом 6.3 стандартной операционной процедуры «Порядок проведения вакцинации против COVID-19 вакциной ЭпиВакКорона взрослому населению» и Инструкции Министерства здравоохранения РФ по медицинскому применению лекарственного препарата КовиВак, и представившим</w:t>
      </w:r>
      <w:r w:rsidR="000F3B31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в 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ю справки о наличии противопоказаний, выданную </w:t>
      </w:r>
      <w:r w:rsidR="000F3B31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й организацией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B9D0B4C" w14:textId="77777777" w:rsidR="0093531C" w:rsidRPr="00517947" w:rsidRDefault="0093531C" w:rsidP="00697115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(в т.ч. не являющиеся гражданами РФ), прошедшие вакцинацию, в том числе вакцинами иностранного производства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ставившие подтверждающие сведения (скан-копию всех страниц бумажного сертификата о вакцинации или электронный сертификат о вакцинации или иной документ о прохождении вакцинации (для вакцин иностранного производства) через личный кабинет в 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2C7207F" w14:textId="77777777" w:rsidR="0093531C" w:rsidRPr="00517947" w:rsidRDefault="0093531C" w:rsidP="00697115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не достигшие возраста 18 лет, не относящиеся к обучающимся, указанным в подпунктах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2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, 1.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 1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не имеющие других противопоказаний для вакцинации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исла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х в подпункте 1.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конные представители которых дали согласие на обучение в зданиях/помещениях НИУ ВШЭ</w:t>
      </w:r>
      <w:r w:rsidR="0062595F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Pr="00517947">
        <w:rPr>
          <w:rFonts w:ascii="Times New Roman" w:hAnsi="Times New Roman" w:cs="Times New Roman"/>
          <w:sz w:val="26"/>
          <w:szCs w:val="26"/>
        </w:rPr>
        <w:t xml:space="preserve">–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е обучающиеся);</w:t>
      </w:r>
    </w:p>
    <w:p w14:paraId="5C36A9B0" w14:textId="77777777" w:rsidR="0093531C" w:rsidRPr="00517947" w:rsidRDefault="0093531C" w:rsidP="00697115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</w:t>
      </w:r>
      <w:r w:rsidR="001E1519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аивающие образовательные программы исключительно с применением электронного обучения и дистанционных образовательных технологий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отсутствием возможности находиться в 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 </w:t>
      </w:r>
      <w:r w:rsidR="00545C5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кт-Петербург</w:t>
      </w:r>
      <w:r w:rsidR="00FF17A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странные граждане, которые не могут пересечь границу Р</w:t>
      </w:r>
      <w:r w:rsidR="001E1519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сийской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1E1519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</w:t>
      </w:r>
      <w:r w:rsidR="00FF17A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дистанционные обучающиеся)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818A106" w14:textId="21D646EA" w:rsidR="0093531C" w:rsidRPr="00517947" w:rsidRDefault="0093531C" w:rsidP="00697115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не относящиеся ни к одной из категорий, </w:t>
      </w:r>
      <w:r w:rsidR="0061058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х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дпунктах </w:t>
      </w:r>
      <w:r w:rsidR="006075B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1–1.2.4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8661F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лее –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 в зоне риска);</w:t>
      </w:r>
    </w:p>
    <w:p w14:paraId="23E64616" w14:textId="5B4E2588" w:rsidR="00BF351B" w:rsidRPr="00517947" w:rsidRDefault="00BF351B" w:rsidP="008F0607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находящиеся в режиме </w:t>
      </w:r>
      <w:r w:rsidR="006971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оляции по причине заболевания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 инфекцией (обучающиеся на изоляции);</w:t>
      </w:r>
    </w:p>
    <w:p w14:paraId="541B8AD7" w14:textId="77777777" w:rsidR="0093531C" w:rsidRPr="00517947" w:rsidRDefault="0093531C" w:rsidP="00697115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роцесс адресного уведомления несовершеннолетних обучающихся </w:t>
      </w:r>
      <w:r w:rsidR="0034448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, чем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есяц до наступления совершеннолетия</w:t>
      </w:r>
      <w:r w:rsidR="0034448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его обучающегося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обходимости вакцинации;</w:t>
      </w:r>
    </w:p>
    <w:p w14:paraId="3FAA3392" w14:textId="77777777" w:rsidR="0093531C" w:rsidRPr="00517947" w:rsidRDefault="00BF351B" w:rsidP="00753756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hAnsi="Times New Roman" w:cs="Times New Roman"/>
          <w:color w:val="000000"/>
          <w:sz w:val="26"/>
          <w:szCs w:val="26"/>
        </w:rPr>
        <w:t>организовать процесс уведомления педагогического состава реализуемых ОП о наличии дистанционных обучающихся, обучающихся на изоляции и о необходимости соблюдения требований, установленных подпунктом 1.1 пункта 1 настоящего приказа;</w:t>
      </w:r>
    </w:p>
    <w:p w14:paraId="7F893D3B" w14:textId="77777777" w:rsidR="0093531C" w:rsidRPr="00517947" w:rsidRDefault="0093531C" w:rsidP="00753756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мониторинг качества дистанционного сопровождения реализации образовательных программ</w:t>
      </w:r>
      <w:r w:rsidR="0034448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EFEEE6E" w14:textId="43797D8C" w:rsidR="00A3688C" w:rsidRPr="00517947" w:rsidRDefault="00A3688C" w:rsidP="00753756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30</w:t>
      </w:r>
      <w:r w:rsidR="002B477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1 </w:t>
      </w:r>
      <w:r w:rsidR="002B477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30</w:t>
      </w:r>
      <w:r w:rsidR="002B477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6.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3A3CA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477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рес </w:t>
      </w:r>
      <w:r w:rsidR="000C697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 образовательных программ, Отдел</w:t>
      </w:r>
      <w:r w:rsidR="00140E3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опасности и режима и Отдел</w:t>
      </w:r>
      <w:r w:rsidR="00140E3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C697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циальным вопросам </w:t>
      </w:r>
      <w:r w:rsidR="00FB7D3F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недельного отчет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аспределении обучающихся </w:t>
      </w:r>
      <w:r w:rsidR="00722D50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х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по категориям, </w:t>
      </w:r>
      <w:r w:rsidR="0034448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м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</w:t>
      </w:r>
      <w:r w:rsidR="003A3CA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пунктах </w:t>
      </w:r>
      <w:r w:rsidR="0041407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1–1.2.7</w:t>
      </w:r>
      <w:r w:rsidR="00FC695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="009611D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50DBE51" w14:textId="77777777" w:rsidR="007C0DA4" w:rsidRPr="00517947" w:rsidRDefault="00FB7D3F" w:rsidP="00753756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улярное информирование обучающихся </w:t>
      </w:r>
      <w:r w:rsidR="00722D50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емых 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о необходимости предоставлять информацию о перенесенном заболевании </w:t>
      </w:r>
      <w:r w:rsidR="003A3CA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VID-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 или о вакцинации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</w:t>
      </w:r>
      <w:r w:rsidR="0047416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ый кабинет в </w:t>
      </w:r>
      <w:r w:rsidR="00BD7E0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ИОС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1611D18" w14:textId="77777777" w:rsidR="00A40A62" w:rsidRPr="00517947" w:rsidRDefault="007C0DA4" w:rsidP="00753756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становить</w:t>
      </w:r>
      <w:r w:rsidR="00A40A62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4491398E" w14:textId="4E191220" w:rsidR="0041407C" w:rsidRPr="00517947" w:rsidRDefault="007C0DA4" w:rsidP="00753756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 01.09.2021 по </w:t>
      </w:r>
      <w:r w:rsidR="006B7079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.06.2022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ение обучающимися</w:t>
      </w:r>
      <w:r w:rsidR="00FC695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695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мися на изоляции</w:t>
      </w:r>
      <w:r w:rsidR="003835A6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C695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ний и помещений учебного, производственного, социального, культурного назначения на территории НИУ ВШЭ</w:t>
      </w:r>
      <w:r w:rsidR="008B48FD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анкт-Петербург</w:t>
      </w:r>
      <w:r w:rsidR="00A40A62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E0C173F" w14:textId="41C4582B" w:rsidR="00A40A62" w:rsidRPr="00517947" w:rsidRDefault="00213465" w:rsidP="00753756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34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щение обучающимися, не предоставившими информацию в соответствии с пунктом 1.2. настоящего приказа, посещение зданий и помещений НИУ ВШЭ – Санкт-Петербург в случае ухудшения э</w:t>
      </w:r>
      <w:r w:rsidR="003F6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демиологической ситуации в г. </w:t>
      </w:r>
      <w:r w:rsidRPr="002134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кт-Петербург</w:t>
      </w:r>
      <w:r w:rsidR="00EA3433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2907583" w14:textId="5B0DB5B0" w:rsidR="00D902BA" w:rsidRPr="00517947" w:rsidRDefault="008E4D45" w:rsidP="00753756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ю директора</w:t>
      </w:r>
      <w:r w:rsidR="003D2497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02BA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кову А.</w:t>
      </w:r>
      <w:r w:rsidR="00143E56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902BA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517947" w:rsidRPr="003E3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ной режим в соответствии с</w:t>
      </w:r>
      <w:r w:rsidR="007C0DA4" w:rsidRPr="003E3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</w:t>
      </w:r>
      <w:r w:rsidR="00517947" w:rsidRPr="003E3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7C0DA4" w:rsidRPr="003E3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3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C0DA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риказа.</w:t>
      </w:r>
    </w:p>
    <w:p w14:paraId="1AF8FA1C" w14:textId="62CEF401" w:rsidR="00D902BA" w:rsidRPr="00517947" w:rsidRDefault="00697115" w:rsidP="008F0607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ю директора Стародубцеву А.В.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2021–2022 учебного года:</w:t>
      </w:r>
    </w:p>
    <w:p w14:paraId="09FDE841" w14:textId="6DEBFCBD" w:rsidR="0006382E" w:rsidRPr="00517947" w:rsidRDefault="00517947" w:rsidP="00753756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39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</w:t>
      </w:r>
      <w:r w:rsidR="0006382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06382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ов, не привившихся от коронавирус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екции, </w:t>
      </w:r>
      <w:r w:rsidR="003A1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</w:t>
      </w:r>
      <w:r w:rsidR="0006382E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– Санкт-Петербург;</w:t>
      </w:r>
    </w:p>
    <w:p w14:paraId="773B22A1" w14:textId="248D8A7B" w:rsidR="00D902BA" w:rsidRDefault="00383E15" w:rsidP="00697115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мониторинг статуса вакцинации обучающихся не реже 1 раз</w:t>
      </w:r>
      <w:r w:rsidR="009760D4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547518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ю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BD39EC0" w14:textId="4A277961" w:rsidR="00697115" w:rsidRDefault="00697115" w:rsidP="008F0607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6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8256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рек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о связям с общественностью Желтовской Е.В. </w:t>
      </w:r>
      <w:r w:rsidRPr="008256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разъяснительную работу о необходимости соблюдения профилактических мер, вакцинации и ревакцинаци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и всех категорий обучающихся</w:t>
      </w:r>
      <w:r w:rsidR="00B96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5065790" w14:textId="6E2E1912" w:rsidR="00517947" w:rsidRPr="0005170F" w:rsidRDefault="00B842D6" w:rsidP="00697115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ю директора </w:t>
      </w:r>
      <w:r w:rsidR="00517947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ьмину П.В.</w:t>
      </w:r>
      <w:r w:rsidR="00514D97" w:rsidRPr="00514D97">
        <w:t xml:space="preserve"> </w:t>
      </w:r>
      <w:r w:rsidR="00514D97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</w:t>
      </w:r>
      <w:r w:rsidR="0005170F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04B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ическое сопровождение </w:t>
      </w:r>
      <w:r w:rsidR="0005170F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ИОС </w:t>
      </w:r>
      <w:r w:rsidR="009074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унктом</w:t>
      </w:r>
      <w:r w:rsidR="003A1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 </w:t>
      </w:r>
      <w:r w:rsidR="0005170F" w:rsidRPr="000517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.</w:t>
      </w:r>
    </w:p>
    <w:p w14:paraId="32AC6377" w14:textId="3487BC7B" w:rsidR="000522EA" w:rsidRPr="00517947" w:rsidRDefault="000522EA" w:rsidP="00697115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</w:t>
      </w:r>
      <w:r w:rsidR="00A3688C"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исполнением настоящего приказа</w:t>
      </w:r>
      <w:r w:rsidRPr="0051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537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ложить на заместителя директора </w:t>
      </w:r>
      <w:r w:rsidR="00BF1326" w:rsidRPr="00753756">
        <w:rPr>
          <w:rFonts w:ascii="Times New Roman" w:eastAsia="Calibri" w:hAnsi="Times New Roman" w:cs="Times New Roman"/>
          <w:sz w:val="26"/>
          <w:szCs w:val="26"/>
          <w:lang w:eastAsia="ru-RU"/>
        </w:rPr>
        <w:t>Стародубцева А.</w:t>
      </w:r>
      <w:r w:rsidR="00143E56" w:rsidRPr="00753756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F1326" w:rsidRPr="00753756">
        <w:rPr>
          <w:rFonts w:ascii="Times New Roman" w:eastAsia="Calibri" w:hAnsi="Times New Roman" w:cs="Times New Roman"/>
          <w:sz w:val="26"/>
          <w:szCs w:val="26"/>
          <w:lang w:eastAsia="ru-RU"/>
        </w:rPr>
        <w:t>В.</w:t>
      </w:r>
    </w:p>
    <w:p w14:paraId="1A709224" w14:textId="77777777" w:rsidR="005F5131" w:rsidRPr="00517947" w:rsidRDefault="005F5131" w:rsidP="007537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A3349C" w14:textId="77777777" w:rsidR="005F5131" w:rsidRPr="00517947" w:rsidRDefault="005F5131" w:rsidP="007537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263416" w14:textId="77777777" w:rsidR="002F3D20" w:rsidRPr="00517947" w:rsidRDefault="002F3D20" w:rsidP="0075375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A93418" w14:textId="631291BC" w:rsidR="009824E8" w:rsidRPr="000B1814" w:rsidRDefault="009824E8" w:rsidP="00753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9824E8" w:rsidRPr="000B1814" w:rsidSect="00286B2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35C2" w14:textId="77777777" w:rsidR="003C5BAB" w:rsidRDefault="003C5BAB" w:rsidP="00286B23">
      <w:pPr>
        <w:spacing w:after="0" w:line="240" w:lineRule="auto"/>
      </w:pPr>
      <w:r>
        <w:separator/>
      </w:r>
    </w:p>
  </w:endnote>
  <w:endnote w:type="continuationSeparator" w:id="0">
    <w:p w14:paraId="7FA898E3" w14:textId="77777777" w:rsidR="003C5BAB" w:rsidRDefault="003C5BAB" w:rsidP="002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2D8A5" w14:textId="77777777" w:rsidR="003C5BAB" w:rsidRDefault="003C5BAB" w:rsidP="00286B23">
      <w:pPr>
        <w:spacing w:after="0" w:line="240" w:lineRule="auto"/>
      </w:pPr>
      <w:r>
        <w:separator/>
      </w:r>
    </w:p>
  </w:footnote>
  <w:footnote w:type="continuationSeparator" w:id="0">
    <w:p w14:paraId="52877BB2" w14:textId="77777777" w:rsidR="003C5BAB" w:rsidRDefault="003C5BAB" w:rsidP="0028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21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ABDEA9F" w14:textId="6F60DA0B" w:rsidR="00286B23" w:rsidRPr="00061AFF" w:rsidRDefault="00286B2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A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A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F0607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2DEA4D0" w14:textId="77777777" w:rsidR="00286B23" w:rsidRDefault="00286B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015"/>
    <w:multiLevelType w:val="multilevel"/>
    <w:tmpl w:val="E3408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6A9166B"/>
    <w:multiLevelType w:val="multilevel"/>
    <w:tmpl w:val="62CEE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6"/>
      </w:rPr>
    </w:lvl>
  </w:abstractNum>
  <w:abstractNum w:abstractNumId="2">
    <w:nsid w:val="196900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041E8E"/>
    <w:multiLevelType w:val="multilevel"/>
    <w:tmpl w:val="DCD6A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4C3A78"/>
    <w:multiLevelType w:val="multilevel"/>
    <w:tmpl w:val="BF943F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6F02FCD"/>
    <w:multiLevelType w:val="multilevel"/>
    <w:tmpl w:val="33826F3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814487B"/>
    <w:multiLevelType w:val="multilevel"/>
    <w:tmpl w:val="234CA7E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BA90FB1"/>
    <w:multiLevelType w:val="multilevel"/>
    <w:tmpl w:val="3382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9666D"/>
    <w:multiLevelType w:val="multilevel"/>
    <w:tmpl w:val="36A272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77A12C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8"/>
  </w:num>
  <w:num w:numId="2">
    <w:abstractNumId w:val="7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C"/>
    <w:rsid w:val="00007A4E"/>
    <w:rsid w:val="0005170F"/>
    <w:rsid w:val="000522EA"/>
    <w:rsid w:val="00061AFF"/>
    <w:rsid w:val="0006382E"/>
    <w:rsid w:val="00066203"/>
    <w:rsid w:val="000A7EC6"/>
    <w:rsid w:val="000B1814"/>
    <w:rsid w:val="000C30C2"/>
    <w:rsid w:val="000C697E"/>
    <w:rsid w:val="000D2808"/>
    <w:rsid w:val="000D4C8E"/>
    <w:rsid w:val="000F3B31"/>
    <w:rsid w:val="00130447"/>
    <w:rsid w:val="001335E8"/>
    <w:rsid w:val="00140E37"/>
    <w:rsid w:val="00143E56"/>
    <w:rsid w:val="00180C06"/>
    <w:rsid w:val="0019022C"/>
    <w:rsid w:val="001E1519"/>
    <w:rsid w:val="002107D7"/>
    <w:rsid w:val="00211C5E"/>
    <w:rsid w:val="00213465"/>
    <w:rsid w:val="00234AE2"/>
    <w:rsid w:val="00241EF3"/>
    <w:rsid w:val="00243D7D"/>
    <w:rsid w:val="00277845"/>
    <w:rsid w:val="00286B23"/>
    <w:rsid w:val="00296187"/>
    <w:rsid w:val="002B2652"/>
    <w:rsid w:val="002B3159"/>
    <w:rsid w:val="002B477C"/>
    <w:rsid w:val="002C4071"/>
    <w:rsid w:val="002D3DED"/>
    <w:rsid w:val="002E44C1"/>
    <w:rsid w:val="002E6486"/>
    <w:rsid w:val="002F3D20"/>
    <w:rsid w:val="003048D2"/>
    <w:rsid w:val="00323A53"/>
    <w:rsid w:val="00344488"/>
    <w:rsid w:val="00350DF5"/>
    <w:rsid w:val="003511A4"/>
    <w:rsid w:val="00363B83"/>
    <w:rsid w:val="003835A6"/>
    <w:rsid w:val="00383E15"/>
    <w:rsid w:val="00386621"/>
    <w:rsid w:val="003A19F8"/>
    <w:rsid w:val="003A1BDB"/>
    <w:rsid w:val="003A3CAE"/>
    <w:rsid w:val="003A64E5"/>
    <w:rsid w:val="003C3A6D"/>
    <w:rsid w:val="003C5BAB"/>
    <w:rsid w:val="003C7359"/>
    <w:rsid w:val="003D2497"/>
    <w:rsid w:val="003D3F4C"/>
    <w:rsid w:val="003D6390"/>
    <w:rsid w:val="003E39C4"/>
    <w:rsid w:val="003F67E3"/>
    <w:rsid w:val="0041407C"/>
    <w:rsid w:val="004231C4"/>
    <w:rsid w:val="00441BB1"/>
    <w:rsid w:val="00445CB2"/>
    <w:rsid w:val="004464BB"/>
    <w:rsid w:val="00474163"/>
    <w:rsid w:val="00483F48"/>
    <w:rsid w:val="00484E6F"/>
    <w:rsid w:val="004B31A5"/>
    <w:rsid w:val="004C3DF0"/>
    <w:rsid w:val="004D7598"/>
    <w:rsid w:val="004E1FF1"/>
    <w:rsid w:val="004F57FD"/>
    <w:rsid w:val="005118FD"/>
    <w:rsid w:val="00514D97"/>
    <w:rsid w:val="00517947"/>
    <w:rsid w:val="0053011B"/>
    <w:rsid w:val="00532B94"/>
    <w:rsid w:val="00541816"/>
    <w:rsid w:val="00545C53"/>
    <w:rsid w:val="00547518"/>
    <w:rsid w:val="00557584"/>
    <w:rsid w:val="005A1595"/>
    <w:rsid w:val="005B232A"/>
    <w:rsid w:val="005B5F7F"/>
    <w:rsid w:val="005C3D0A"/>
    <w:rsid w:val="005D4C7C"/>
    <w:rsid w:val="005F2237"/>
    <w:rsid w:val="005F5131"/>
    <w:rsid w:val="006075BD"/>
    <w:rsid w:val="0061058E"/>
    <w:rsid w:val="0062595F"/>
    <w:rsid w:val="0064289A"/>
    <w:rsid w:val="00671D3C"/>
    <w:rsid w:val="00696ED4"/>
    <w:rsid w:val="00697115"/>
    <w:rsid w:val="006B7079"/>
    <w:rsid w:val="006F10BE"/>
    <w:rsid w:val="00721B9F"/>
    <w:rsid w:val="00722D50"/>
    <w:rsid w:val="00735A15"/>
    <w:rsid w:val="00753756"/>
    <w:rsid w:val="00754904"/>
    <w:rsid w:val="007A278A"/>
    <w:rsid w:val="007A4BF1"/>
    <w:rsid w:val="007B504B"/>
    <w:rsid w:val="007C0DA4"/>
    <w:rsid w:val="007C2334"/>
    <w:rsid w:val="007E21C0"/>
    <w:rsid w:val="007F2C37"/>
    <w:rsid w:val="0080563D"/>
    <w:rsid w:val="00815F03"/>
    <w:rsid w:val="008249EE"/>
    <w:rsid w:val="00827564"/>
    <w:rsid w:val="0084341B"/>
    <w:rsid w:val="008661FE"/>
    <w:rsid w:val="00866B80"/>
    <w:rsid w:val="008828A9"/>
    <w:rsid w:val="008900C2"/>
    <w:rsid w:val="008A194F"/>
    <w:rsid w:val="008B48FD"/>
    <w:rsid w:val="008D793F"/>
    <w:rsid w:val="008E0DCF"/>
    <w:rsid w:val="008E4D45"/>
    <w:rsid w:val="008F0607"/>
    <w:rsid w:val="008F62FE"/>
    <w:rsid w:val="008F74C1"/>
    <w:rsid w:val="00904DC7"/>
    <w:rsid w:val="00907435"/>
    <w:rsid w:val="0093181F"/>
    <w:rsid w:val="0093531C"/>
    <w:rsid w:val="009611DD"/>
    <w:rsid w:val="009617C2"/>
    <w:rsid w:val="009760D4"/>
    <w:rsid w:val="009824E8"/>
    <w:rsid w:val="0099224C"/>
    <w:rsid w:val="00995FED"/>
    <w:rsid w:val="009A29B7"/>
    <w:rsid w:val="009A77BA"/>
    <w:rsid w:val="009D7027"/>
    <w:rsid w:val="009F1B9D"/>
    <w:rsid w:val="009F5830"/>
    <w:rsid w:val="00A13D73"/>
    <w:rsid w:val="00A348BF"/>
    <w:rsid w:val="00A3688C"/>
    <w:rsid w:val="00A370BE"/>
    <w:rsid w:val="00A40A62"/>
    <w:rsid w:val="00A60103"/>
    <w:rsid w:val="00A67FD4"/>
    <w:rsid w:val="00AA74F8"/>
    <w:rsid w:val="00AC010B"/>
    <w:rsid w:val="00B0303D"/>
    <w:rsid w:val="00B35D76"/>
    <w:rsid w:val="00B42643"/>
    <w:rsid w:val="00B600DE"/>
    <w:rsid w:val="00B76510"/>
    <w:rsid w:val="00B842D6"/>
    <w:rsid w:val="00B92A9D"/>
    <w:rsid w:val="00B96922"/>
    <w:rsid w:val="00BA1CF5"/>
    <w:rsid w:val="00BB6AF8"/>
    <w:rsid w:val="00BD7E07"/>
    <w:rsid w:val="00BF1326"/>
    <w:rsid w:val="00BF351B"/>
    <w:rsid w:val="00C15B5C"/>
    <w:rsid w:val="00C2059A"/>
    <w:rsid w:val="00C51835"/>
    <w:rsid w:val="00C60162"/>
    <w:rsid w:val="00CA1B7F"/>
    <w:rsid w:val="00CC0F9D"/>
    <w:rsid w:val="00CD5093"/>
    <w:rsid w:val="00CE6231"/>
    <w:rsid w:val="00D05D93"/>
    <w:rsid w:val="00D2135A"/>
    <w:rsid w:val="00D554FB"/>
    <w:rsid w:val="00D70B62"/>
    <w:rsid w:val="00D902BA"/>
    <w:rsid w:val="00D92F81"/>
    <w:rsid w:val="00DC7F83"/>
    <w:rsid w:val="00E053DB"/>
    <w:rsid w:val="00E05F5C"/>
    <w:rsid w:val="00E14D8F"/>
    <w:rsid w:val="00E152B3"/>
    <w:rsid w:val="00E41FD5"/>
    <w:rsid w:val="00E47F8C"/>
    <w:rsid w:val="00E51B43"/>
    <w:rsid w:val="00E60846"/>
    <w:rsid w:val="00EA1C9E"/>
    <w:rsid w:val="00EA3433"/>
    <w:rsid w:val="00EA3AEB"/>
    <w:rsid w:val="00EB5516"/>
    <w:rsid w:val="00F33983"/>
    <w:rsid w:val="00F43565"/>
    <w:rsid w:val="00F52ACB"/>
    <w:rsid w:val="00F7363E"/>
    <w:rsid w:val="00FB2314"/>
    <w:rsid w:val="00FB2501"/>
    <w:rsid w:val="00FB7D3F"/>
    <w:rsid w:val="00FC6957"/>
    <w:rsid w:val="00FD2055"/>
    <w:rsid w:val="00FD3FCD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7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8090-1786-4532-8547-66C81BF4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Наиля Абдулхамитовна</dc:creator>
  <cp:lastModifiedBy>Admin</cp:lastModifiedBy>
  <cp:revision>2</cp:revision>
  <dcterms:created xsi:type="dcterms:W3CDTF">2022-03-02T08:24:00Z</dcterms:created>
  <dcterms:modified xsi:type="dcterms:W3CDTF">2022-03-02T08:24:00Z</dcterms:modified>
</cp:coreProperties>
</file>